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696A" w14:textId="77777777" w:rsidR="00AE2612" w:rsidRPr="00E63756" w:rsidRDefault="00AE2612" w:rsidP="00AE26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56">
        <w:rPr>
          <w:rFonts w:ascii="Times New Roman" w:hAnsi="Times New Roman" w:cs="Times New Roman"/>
          <w:b/>
          <w:sz w:val="24"/>
          <w:szCs w:val="24"/>
        </w:rPr>
        <w:t>Τράπεζα ερωτήσεων στην Επιστημολογία, Ιστορία και Ηθική της Ιατρικής</w:t>
      </w:r>
    </w:p>
    <w:p w14:paraId="606AE05F" w14:textId="77777777" w:rsidR="00AE2612" w:rsidRPr="00E63756" w:rsidRDefault="00AE2612" w:rsidP="00AE26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2E86AE" w14:textId="77777777" w:rsidR="00AE2612" w:rsidRPr="00E63756" w:rsidRDefault="00AE2612" w:rsidP="00AE26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56">
        <w:rPr>
          <w:rFonts w:ascii="Times New Roman" w:hAnsi="Times New Roman" w:cs="Times New Roman"/>
          <w:b/>
          <w:sz w:val="24"/>
          <w:szCs w:val="24"/>
        </w:rPr>
        <w:t>Μάθημα 1ο</w:t>
      </w:r>
    </w:p>
    <w:p w14:paraId="36F1D02D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Τι σημαίνει ο όρος «</w:t>
      </w:r>
      <w:proofErr w:type="spellStart"/>
      <w:r w:rsidRPr="00EB1ACB">
        <w:rPr>
          <w:rFonts w:ascii="Times New Roman" w:hAnsi="Times New Roman" w:cs="Times New Roman"/>
          <w:sz w:val="24"/>
          <w:szCs w:val="24"/>
        </w:rPr>
        <w:t>παλαιοπαθολογία</w:t>
      </w:r>
      <w:proofErr w:type="spellEnd"/>
      <w:r w:rsidRPr="00EB1ACB">
        <w:rPr>
          <w:rFonts w:ascii="Times New Roman" w:hAnsi="Times New Roman" w:cs="Times New Roman"/>
          <w:sz w:val="24"/>
          <w:szCs w:val="24"/>
        </w:rPr>
        <w:t>» και με τι ασχολείται η συγκεκριμένη επιστήμη;</w:t>
      </w:r>
    </w:p>
    <w:p w14:paraId="75CC17B3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 xml:space="preserve">Τι είναι η </w:t>
      </w:r>
      <w:proofErr w:type="spellStart"/>
      <w:r w:rsidRPr="00EB1ACB">
        <w:rPr>
          <w:rFonts w:ascii="Times New Roman" w:hAnsi="Times New Roman" w:cs="Times New Roman"/>
          <w:sz w:val="24"/>
          <w:szCs w:val="24"/>
        </w:rPr>
        <w:t>κρανιοανάτρηση</w:t>
      </w:r>
      <w:proofErr w:type="spellEnd"/>
      <w:r w:rsidRPr="00EB1ACB">
        <w:rPr>
          <w:rFonts w:ascii="Times New Roman" w:hAnsi="Times New Roman" w:cs="Times New Roman"/>
          <w:sz w:val="24"/>
          <w:szCs w:val="24"/>
        </w:rPr>
        <w:t xml:space="preserve"> και σε τι αποβλέπει; </w:t>
      </w:r>
    </w:p>
    <w:p w14:paraId="31B62790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 xml:space="preserve">Τι γνωρίζετε για την ιατρική των πρωτογόνων φυλών; Ποιες από τις πρακτικές τους έχουν επιβιώσει μέχρι σήμερα; (επωδές, εξορκισμοί, περίαπτα, χάντρες για το κακό μάτι, περιτομή, </w:t>
      </w:r>
      <w:proofErr w:type="spellStart"/>
      <w:r w:rsidRPr="00EB1ACB">
        <w:rPr>
          <w:rFonts w:ascii="Times New Roman" w:hAnsi="Times New Roman" w:cs="Times New Roman"/>
          <w:sz w:val="24"/>
          <w:szCs w:val="24"/>
        </w:rPr>
        <w:t>νυμφοτομία</w:t>
      </w:r>
      <w:proofErr w:type="spellEnd"/>
      <w:r w:rsidRPr="00EB1ACB">
        <w:rPr>
          <w:rFonts w:ascii="Times New Roman" w:hAnsi="Times New Roman" w:cs="Times New Roman"/>
          <w:sz w:val="24"/>
          <w:szCs w:val="24"/>
        </w:rPr>
        <w:t>, δερματοστιξία, κρίκοι σε χείλη, λοβούς αυτιών, μύτη;)</w:t>
      </w:r>
    </w:p>
    <w:p w14:paraId="34188AC4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Ποιες είναι οι κυριότερες πηγές για την μελέτη της αιγυπτιακής ιατρικής;</w:t>
      </w:r>
    </w:p>
    <w:p w14:paraId="2C9057AC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Ποιος ήταν ο θεός της Ιατρικής στην Αρχαία Αίγυπτο και τι γνωρίζετε γι’ αυτόν;</w:t>
      </w:r>
    </w:p>
    <w:p w14:paraId="38802C7D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Τι γνωρίζετε για την ύπαρξη ιατρικών ειδικοτήτων στην Αρχαία Αίγυπτο;</w:t>
      </w:r>
    </w:p>
    <w:p w14:paraId="28378A6F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 xml:space="preserve">Τι γνωρίζετε για την </w:t>
      </w:r>
      <w:proofErr w:type="spellStart"/>
      <w:r w:rsidRPr="00EB1ACB">
        <w:rPr>
          <w:rFonts w:ascii="Times New Roman" w:hAnsi="Times New Roman" w:cs="Times New Roman"/>
          <w:sz w:val="24"/>
          <w:szCs w:val="24"/>
        </w:rPr>
        <w:t>Ασσυρο</w:t>
      </w:r>
      <w:proofErr w:type="spellEnd"/>
      <w:r w:rsidRPr="00EB1ACB">
        <w:rPr>
          <w:rFonts w:ascii="Times New Roman" w:hAnsi="Times New Roman" w:cs="Times New Roman"/>
          <w:sz w:val="24"/>
          <w:szCs w:val="24"/>
        </w:rPr>
        <w:t xml:space="preserve">-Βαβυλωνιακή Ιατρική; </w:t>
      </w:r>
    </w:p>
    <w:p w14:paraId="75C681B0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 xml:space="preserve">Πως χρησιμοποιούσαν τη </w:t>
      </w:r>
      <w:proofErr w:type="spellStart"/>
      <w:r w:rsidRPr="00EB1ACB">
        <w:rPr>
          <w:rFonts w:ascii="Times New Roman" w:hAnsi="Times New Roman" w:cs="Times New Roman"/>
          <w:sz w:val="24"/>
          <w:szCs w:val="24"/>
        </w:rPr>
        <w:t>σφυγμολογία</w:t>
      </w:r>
      <w:proofErr w:type="spellEnd"/>
      <w:r w:rsidRPr="00EB1ACB">
        <w:rPr>
          <w:rFonts w:ascii="Times New Roman" w:hAnsi="Times New Roman" w:cs="Times New Roman"/>
          <w:sz w:val="24"/>
          <w:szCs w:val="24"/>
        </w:rPr>
        <w:t xml:space="preserve"> οι αρχαίοι Κινέζοι ιατροί; </w:t>
      </w:r>
    </w:p>
    <w:p w14:paraId="5B6A3412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 xml:space="preserve">Τι μέθοδο είχαν επινοήσει για την προστασία από την ευλογιά οι αρχαίοι Κινέζοι ιατροί; </w:t>
      </w:r>
    </w:p>
    <w:p w14:paraId="145C8F8D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Ποια θεραπευτική μέθοδο ανέπτυξαν οι αρχαίοι Κινέζοι που έχει ενταχθεί στη σύγχρονη εναλλακτική θεραπευτική;</w:t>
      </w:r>
    </w:p>
    <w:p w14:paraId="3DFBD51C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Ποια ήταν η κυριότερη χειρουργική επέμβαση των Αρχαίων Ινδών;</w:t>
      </w:r>
    </w:p>
    <w:p w14:paraId="012B788E" w14:textId="77777777" w:rsidR="00AE2612" w:rsidRDefault="00AE2612" w:rsidP="00AE26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Ποια ήταν τα κυριότερα φυτά που χρησιμοποιούσαν στη θεραπευτική οι Προκολομβιανοί; Γνωρίζετε αν σήμερα χρησιμοποιούνται στην κλινική πράξη;</w:t>
      </w:r>
    </w:p>
    <w:p w14:paraId="7E8511AB" w14:textId="7BFD8E90" w:rsidR="00D404ED" w:rsidRDefault="00AE2612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ACB">
        <w:rPr>
          <w:rFonts w:ascii="Times New Roman" w:hAnsi="Times New Roman" w:cs="Times New Roman"/>
          <w:sz w:val="24"/>
          <w:szCs w:val="24"/>
        </w:rPr>
        <w:t>Αναφέρετε τα κύρια χαρακτηριστικά της προκολομβιανής ιατρικής</w:t>
      </w:r>
    </w:p>
    <w:p w14:paraId="5086EAD8" w14:textId="77777777" w:rsidR="00D404ED" w:rsidRDefault="00D404ED" w:rsidP="00D404E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B6F9BA" w14:textId="3C100DEB" w:rsidR="00D404ED" w:rsidRPr="00D404ED" w:rsidRDefault="00D404ED" w:rsidP="00D404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4ED">
        <w:rPr>
          <w:rFonts w:ascii="Times New Roman" w:hAnsi="Times New Roman" w:cs="Times New Roman"/>
          <w:b/>
          <w:bCs/>
          <w:sz w:val="24"/>
          <w:szCs w:val="24"/>
        </w:rPr>
        <w:t>Μάθημα 2ο</w:t>
      </w:r>
    </w:p>
    <w:p w14:paraId="53973035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Τι γνωρίζετε για τον Ιπποκράτη; (βασικά βιογραφικά στοιχεία)</w:t>
      </w:r>
    </w:p>
    <w:p w14:paraId="6A2140B6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Τι γνωρίζετε για την θεωρία των «τεσσάρων χυμών»;</w:t>
      </w:r>
    </w:p>
    <w:p w14:paraId="18BC6FB2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Ποιες  μεθόδους κλινικής εξέτασης χρησιμοποιούσε ο Ιπποκράτης; Πιστεύετε ότι έχουν ομοιότητα με τις σημερινές; Στη σημερινή νοσολογία επικρατούν οι παρακάτω όροι, γνωστοί ήδη από την εποχή του Ιπποκράτη: «Ιπποκρατικό προσωπείο», «Ιπποκράτειοι δάκτυλοι», «Ιπποκράτειος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σείσιν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>» . Τι γνωρίζετε για αυτούς;</w:t>
      </w:r>
    </w:p>
    <w:p w14:paraId="1015B085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Ποιες πραγματείες της Ιπποκρατικής Συλλογής ασχολούνται αποκλειστικά με θέματα ηθικής και δεοντολογίας;</w:t>
      </w:r>
    </w:p>
    <w:p w14:paraId="2B21A247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Ποιες είναι οι απαγορεύσεις του Ιπποκρατικού Όρκου και είναι σε ισχύ σήμερα;</w:t>
      </w:r>
    </w:p>
    <w:p w14:paraId="445B4DF7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Ποιοι είναι οι κυριότεροι εκπρόσωποι της Ιατρικής Σχολής της Αλεξάνδρειας;</w:t>
      </w:r>
    </w:p>
    <w:p w14:paraId="7DCAE434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Τι γνωρίζετε για το έργο του Ηρόφιλου και του Ερασίστρατου και πως οι ερευνητικές τους παρατηρήσεις συνέβαλαν στην εξέλιξη της ιατρικής;  </w:t>
      </w:r>
    </w:p>
    <w:p w14:paraId="6BA1992C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Τι γνωρίζετε για τον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Ασκληπιάδη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τον Βιθυνό και τις θεραπείες του;</w:t>
      </w:r>
    </w:p>
    <w:p w14:paraId="317E179C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Ποιας ιατρικής ειδικότητας θεωρείται θεμελιωτής ο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Σωρανός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ο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Εφέσιος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και τι γνωρίζετε για το έργο του;</w:t>
      </w:r>
    </w:p>
    <w:p w14:paraId="4D5C816E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lastRenderedPageBreak/>
        <w:t xml:space="preserve">Γιατί σήμερα θεωρείται ιδιαίτερης σημασίας το έργο του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Αρεταίου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Καππαδόκη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>; Αναφέρετε τρία νοσήματα που περιέγραψε με εξαιρετική, για την εποχή,  ακρίβεια.</w:t>
      </w:r>
    </w:p>
    <w:p w14:paraId="70DE36EB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Ποιος είναι ο σπουδαιότερος Έλληνας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φαρμακολόγος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που έζησε στην Αρχαία Ρώμη και γιατί το έργο του έχει ιδιαίτερη αξία ακόμη και σήμερα;</w:t>
      </w:r>
    </w:p>
    <w:p w14:paraId="17EDCD09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Γιατί ο Γαληνός θεωρείται ο σπουδαιότερος ιατρός μετά τον Ιπποκράτη; Τι γνωρίζετε για τη ζωή και το έργο του;</w:t>
      </w:r>
    </w:p>
    <w:p w14:paraId="18DF88E5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Οι απόψεις του Γαληνού επικράτησαν και επηρέασαν την Ιατρική άσκηση και σκέψη για περισσότερο από 1500 χρόνια. Για ποιο λόγο πιστεύετε ότι συνέβη αυτό;</w:t>
      </w:r>
    </w:p>
    <w:p w14:paraId="52937CA0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Τι γνωρίζετε για τα  «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γαληνικά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σκευάσματα»;</w:t>
      </w:r>
    </w:p>
    <w:p w14:paraId="7F20F23E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Τι σημαίνει στην φαρμακολογία ο όρος «μιθριδατισμός»; </w:t>
      </w:r>
    </w:p>
    <w:p w14:paraId="15FA82A2" w14:textId="30CFFA99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Τι γνωρίζετε για την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θηριακή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>;</w:t>
      </w:r>
    </w:p>
    <w:p w14:paraId="4ECBD305" w14:textId="77777777" w:rsidR="00D404ED" w:rsidRDefault="00D404ED" w:rsidP="00D404E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8051D5" w14:textId="294D4F63" w:rsidR="00D404ED" w:rsidRPr="00D404ED" w:rsidRDefault="00D404ED" w:rsidP="00D404E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404ED">
        <w:rPr>
          <w:rFonts w:ascii="Times New Roman" w:hAnsi="Times New Roman" w:cs="Times New Roman"/>
          <w:b/>
          <w:bCs/>
          <w:sz w:val="24"/>
          <w:szCs w:val="24"/>
        </w:rPr>
        <w:t xml:space="preserve">Μάθημα 3ο </w:t>
      </w:r>
    </w:p>
    <w:p w14:paraId="2ED020D6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Πώς συμπεραίνουμε την ιδιαίτερη σημασία που έδιναν στην υγιεινή κατά τη Μινωική περίοδο;</w:t>
      </w:r>
    </w:p>
    <w:p w14:paraId="01887E06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Ποια νοσήματα περιγράφονται στα Ομηρικά έπη; </w:t>
      </w:r>
    </w:p>
    <w:p w14:paraId="6C575C35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Τα σύμβολα του Ασκληπιού είναι η ράβδος και ο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όφις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>. Τι συμβολίζουν;</w:t>
      </w:r>
    </w:p>
    <w:p w14:paraId="3DBEB459" w14:textId="1D6DE165" w:rsid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>Γνωρίζετε τι ήταν τα Ασκληπιεία; Αναφέρετε τα πιο γνωστά</w:t>
      </w:r>
    </w:p>
    <w:p w14:paraId="03F4FABB" w14:textId="77777777" w:rsidR="00D404ED" w:rsidRDefault="00D404ED" w:rsidP="00D404E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9BA86" w14:textId="4277AB57" w:rsidR="00D404ED" w:rsidRPr="00D404ED" w:rsidRDefault="00D404ED" w:rsidP="00D404E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b/>
          <w:bCs/>
          <w:sz w:val="24"/>
          <w:szCs w:val="24"/>
        </w:rPr>
        <w:t>Μάθημα 4ο</w:t>
      </w:r>
    </w:p>
    <w:p w14:paraId="75554CAA" w14:textId="77777777" w:rsidR="00D404ED" w:rsidRPr="00D404ED" w:rsidRDefault="00D404ED" w:rsidP="00D404E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Πως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επέδρασαν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οι Πυθαγόρειοι φιλόσοφοι στην εξέλιξη της ιατρικής; Αναφέρατε τους σημαντικότερους επιγραμματικά</w:t>
      </w:r>
    </w:p>
    <w:p w14:paraId="62CE2EB8" w14:textId="77777777" w:rsidR="00E64DAC" w:rsidRDefault="00D404ED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4ED">
        <w:rPr>
          <w:rFonts w:ascii="Times New Roman" w:hAnsi="Times New Roman" w:cs="Times New Roman"/>
          <w:sz w:val="24"/>
          <w:szCs w:val="24"/>
        </w:rPr>
        <w:t xml:space="preserve">Τι γνωρίζετε για τον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Αλκμαίωνα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 xml:space="preserve"> τον </w:t>
      </w:r>
      <w:proofErr w:type="spellStart"/>
      <w:r w:rsidRPr="00D404ED">
        <w:rPr>
          <w:rFonts w:ascii="Times New Roman" w:hAnsi="Times New Roman" w:cs="Times New Roman"/>
          <w:sz w:val="24"/>
          <w:szCs w:val="24"/>
        </w:rPr>
        <w:t>Κροτωνιάτη</w:t>
      </w:r>
      <w:proofErr w:type="spellEnd"/>
      <w:r w:rsidRPr="00D404ED">
        <w:rPr>
          <w:rFonts w:ascii="Times New Roman" w:hAnsi="Times New Roman" w:cs="Times New Roman"/>
          <w:sz w:val="24"/>
          <w:szCs w:val="24"/>
        </w:rPr>
        <w:t>;</w:t>
      </w:r>
    </w:p>
    <w:p w14:paraId="1C072C04" w14:textId="77777777" w:rsidR="00E64DAC" w:rsidRDefault="00E64DAC" w:rsidP="00E64D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6D587F" w14:textId="309DF927" w:rsidR="00E64DAC" w:rsidRPr="00E64DAC" w:rsidRDefault="00E64DAC" w:rsidP="00E64D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64DAC">
        <w:rPr>
          <w:rFonts w:ascii="Times New Roman" w:hAnsi="Times New Roman" w:cs="Times New Roman"/>
          <w:b/>
          <w:bCs/>
          <w:sz w:val="24"/>
          <w:szCs w:val="24"/>
        </w:rPr>
        <w:t>Μάθημα 5</w:t>
      </w:r>
      <w:r w:rsidRPr="00E64D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E64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EC60FF" w14:textId="77777777" w:rsidR="00E64DAC" w:rsidRDefault="00E64DAC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sz w:val="24"/>
          <w:szCs w:val="24"/>
        </w:rPr>
        <w:t>Αναφέρετε τους διαπρεπέστερους ιατρούς του Βυζαντίου (πρώιμη και όψιμη περίοδος).</w:t>
      </w:r>
    </w:p>
    <w:p w14:paraId="5170C496" w14:textId="77777777" w:rsidR="00E64DAC" w:rsidRDefault="00E64DAC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sz w:val="24"/>
          <w:szCs w:val="24"/>
        </w:rPr>
        <w:t>Αναφέρετε τα κυριότερα νοσηλευτικά ιδρύματα στο Βυζάντιο.</w:t>
      </w:r>
    </w:p>
    <w:p w14:paraId="1D3F84FA" w14:textId="77777777" w:rsidR="00E64DAC" w:rsidRDefault="00E64DAC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sz w:val="24"/>
          <w:szCs w:val="24"/>
        </w:rPr>
        <w:t>Αναφέρατε τις κυριότερες διαφορές του Βυζαντινού νοσοκομείου από εκείνο του Δυτικού Μεσαίωνα.</w:t>
      </w:r>
    </w:p>
    <w:p w14:paraId="40755A46" w14:textId="77777777" w:rsidR="00E64DAC" w:rsidRDefault="00E64DAC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sz w:val="24"/>
          <w:szCs w:val="24"/>
        </w:rPr>
        <w:t>Ποιος είναι ο μεγαλύτερος χειρουργός του Βυζαντίου και ποιο το επίπεδο της χειρουργικής κατά τη Βυζαντινή περίοδο;</w:t>
      </w:r>
    </w:p>
    <w:p w14:paraId="0E75DDB4" w14:textId="77777777" w:rsidR="00E64DAC" w:rsidRDefault="00E64DAC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sz w:val="24"/>
          <w:szCs w:val="24"/>
        </w:rPr>
        <w:t>Ποιες ήταν οι καινοτομίες της βυζαντινής φαρμακευτικής;</w:t>
      </w:r>
    </w:p>
    <w:p w14:paraId="389E331C" w14:textId="52D69DF0" w:rsidR="00E64DAC" w:rsidRDefault="00E64DAC" w:rsidP="00E64D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sz w:val="24"/>
          <w:szCs w:val="24"/>
        </w:rPr>
        <w:t>Τι γνωρίζετε για την άσκηση της βυζαντινής ιατρικής και ποιες ήταν οι ποινές των ιατρών σε περίπτωση σφάλματος;</w:t>
      </w:r>
    </w:p>
    <w:p w14:paraId="5A5FF93D" w14:textId="77777777" w:rsidR="00805CF5" w:rsidRDefault="00805CF5" w:rsidP="00805CF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C291F2" w14:textId="46663730" w:rsidR="00805CF5" w:rsidRPr="00805CF5" w:rsidRDefault="00805CF5" w:rsidP="00805CF5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05CF5">
        <w:rPr>
          <w:rFonts w:ascii="Times New Roman" w:hAnsi="Times New Roman" w:cs="Times New Roman"/>
          <w:b/>
          <w:bCs/>
          <w:sz w:val="24"/>
          <w:szCs w:val="24"/>
        </w:rPr>
        <w:t xml:space="preserve">Μάθημα 6ο </w:t>
      </w:r>
    </w:p>
    <w:p w14:paraId="4D65B1BA" w14:textId="2CE4F5C6" w:rsidR="00805CF5" w:rsidRPr="00805CF5" w:rsidRDefault="00805CF5" w:rsidP="00805CF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CF5">
        <w:rPr>
          <w:rFonts w:ascii="Times New Roman" w:hAnsi="Times New Roman" w:cs="Times New Roman"/>
          <w:sz w:val="24"/>
          <w:szCs w:val="24"/>
        </w:rPr>
        <w:t xml:space="preserve">Ποια είναι η πιο σημαντική συνεισφορά της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αραβο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>-ισλαμικής ιατρικής;</w:t>
      </w:r>
    </w:p>
    <w:p w14:paraId="51600AFB" w14:textId="76AE81C3" w:rsidR="00805CF5" w:rsidRPr="00805CF5" w:rsidRDefault="00805CF5" w:rsidP="00805CF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CF5">
        <w:rPr>
          <w:rFonts w:ascii="Times New Roman" w:hAnsi="Times New Roman" w:cs="Times New Roman"/>
          <w:sz w:val="24"/>
          <w:szCs w:val="24"/>
        </w:rPr>
        <w:t xml:space="preserve">Τι γνωρίζετε για την σχολή του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Γκοντισαπούρ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>;</w:t>
      </w:r>
    </w:p>
    <w:p w14:paraId="71DA32CD" w14:textId="36F0E54D" w:rsidR="00805CF5" w:rsidRDefault="00805CF5" w:rsidP="00805CF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CF5">
        <w:rPr>
          <w:rFonts w:ascii="Times New Roman" w:hAnsi="Times New Roman" w:cs="Times New Roman"/>
          <w:sz w:val="24"/>
          <w:szCs w:val="24"/>
        </w:rPr>
        <w:lastRenderedPageBreak/>
        <w:t xml:space="preserve">Οι σημαντικότεροι εκπρόσωποι της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αραβο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 xml:space="preserve">-ισλαμικής ιατρικής είναι οι: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Ραζής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 xml:space="preserve">, Αβικέννας,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Αμπουλκασής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Αβενζοάρ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 xml:space="preserve">, Αβερρόης, </w:t>
      </w:r>
      <w:proofErr w:type="spellStart"/>
      <w:r w:rsidRPr="00805CF5">
        <w:rPr>
          <w:rFonts w:ascii="Times New Roman" w:hAnsi="Times New Roman" w:cs="Times New Roman"/>
          <w:sz w:val="24"/>
          <w:szCs w:val="24"/>
        </w:rPr>
        <w:t>Μαϊμονίδης</w:t>
      </w:r>
      <w:proofErr w:type="spellEnd"/>
      <w:r w:rsidRPr="00805CF5">
        <w:rPr>
          <w:rFonts w:ascii="Times New Roman" w:hAnsi="Times New Roman" w:cs="Times New Roman"/>
          <w:sz w:val="24"/>
          <w:szCs w:val="24"/>
        </w:rPr>
        <w:t>. Ποια είναι η κύρια συμβολή του καθενός στην ιατρική;</w:t>
      </w:r>
    </w:p>
    <w:p w14:paraId="6AEE1ED1" w14:textId="77777777" w:rsidR="000E1330" w:rsidRDefault="000E1330" w:rsidP="000E13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387F97" w14:textId="638229D9" w:rsidR="000E1330" w:rsidRPr="000E1330" w:rsidRDefault="000E1330" w:rsidP="000E13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330">
        <w:rPr>
          <w:rFonts w:ascii="Times New Roman" w:hAnsi="Times New Roman" w:cs="Times New Roman"/>
          <w:b/>
          <w:bCs/>
          <w:sz w:val="24"/>
          <w:szCs w:val="24"/>
        </w:rPr>
        <w:t>Μάθημα 7ο</w:t>
      </w:r>
    </w:p>
    <w:p w14:paraId="4703E521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45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Τι γνωρίζετε για τη ζωή και το έργο του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Βεζάλιου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; Γιατί το έργο του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Βεζάλιου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 θεωρείται καθοριστικό για την εξέλιξη της ιατρικής;</w:t>
      </w:r>
    </w:p>
    <w:p w14:paraId="7B7A0092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46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Τι γνωρίζετε για τη ζωή και το έργο του Αμβρόσιου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Παρέ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>; Ποιες οι καινοτομίες που εισήγαγε στη χειρουργική;</w:t>
      </w:r>
    </w:p>
    <w:p w14:paraId="1274DC39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47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Τι γνωρίζετε για τη ζωή και το έργο του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Παράκελσου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>;</w:t>
      </w:r>
    </w:p>
    <w:p w14:paraId="283141DD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48.</w:t>
      </w:r>
      <w:r w:rsidRPr="00480067">
        <w:rPr>
          <w:rFonts w:ascii="Times New Roman" w:hAnsi="Times New Roman" w:cs="Times New Roman"/>
          <w:sz w:val="24"/>
          <w:szCs w:val="24"/>
        </w:rPr>
        <w:tab/>
        <w:t>Ποιος τελειοποίησε το μικροσκόπιο, σχεδόν στη μορφή που το γνωρίζουμε σήμερα, και ποιες ήταν οι πρώτες του παρατηρήσεις;</w:t>
      </w:r>
    </w:p>
    <w:p w14:paraId="04B875E2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49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Ποιος ανακάλυψε την κυκλοφορία του αίματος; </w:t>
      </w:r>
    </w:p>
    <w:p w14:paraId="338F143A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50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 Ποιος περιέγραψε την τριχοειδική κυκλοφορία, συμπληρώνοντας τον κρίκο της κυκλοφορίας του αίματος και ποια η συμβολή του μικροσκοπίου σε αυτή την ανακάλυψη;</w:t>
      </w:r>
    </w:p>
    <w:p w14:paraId="1307C698" w14:textId="77777777" w:rsidR="000E1330" w:rsidRPr="00480067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51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Η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Ιατρο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-φυσική και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Ιατρο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-χημική Σχολή θεωρούνται πρόδρομες της σύγχρονης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βιοϊατρικής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 τεχνολογίας. Γνωρίζετε τι ακριβώς πρέσβευαν και ποιοι ήταν οι κυριότεροι εκπρόσωποι τους;</w:t>
      </w:r>
    </w:p>
    <w:p w14:paraId="2C5A80AC" w14:textId="77777777" w:rsidR="000E1330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0067">
        <w:rPr>
          <w:rFonts w:ascii="Times New Roman" w:hAnsi="Times New Roman" w:cs="Times New Roman"/>
          <w:sz w:val="24"/>
          <w:szCs w:val="24"/>
        </w:rPr>
        <w:t>52.</w:t>
      </w:r>
      <w:r w:rsidRPr="00480067">
        <w:rPr>
          <w:rFonts w:ascii="Times New Roman" w:hAnsi="Times New Roman" w:cs="Times New Roman"/>
          <w:sz w:val="24"/>
          <w:szCs w:val="24"/>
        </w:rPr>
        <w:tab/>
        <w:t xml:space="preserve">Ποια ήταν η ιδιαιτερότητα του έργου του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Hermann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67">
        <w:rPr>
          <w:rFonts w:ascii="Times New Roman" w:hAnsi="Times New Roman" w:cs="Times New Roman"/>
          <w:sz w:val="24"/>
          <w:szCs w:val="24"/>
        </w:rPr>
        <w:t>Boerhaave</w:t>
      </w:r>
      <w:proofErr w:type="spellEnd"/>
      <w:r w:rsidRPr="00480067">
        <w:rPr>
          <w:rFonts w:ascii="Times New Roman" w:hAnsi="Times New Roman" w:cs="Times New Roman"/>
          <w:sz w:val="24"/>
          <w:szCs w:val="24"/>
        </w:rPr>
        <w:t xml:space="preserve"> ώστε να θεωρηθεί εκ των θεμελιωτών της σύγχρονης κλινικής ιατρικής;</w:t>
      </w:r>
    </w:p>
    <w:p w14:paraId="27071CF4" w14:textId="77777777" w:rsidR="000E1330" w:rsidRDefault="000E1330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Pr="001A7449">
        <w:rPr>
          <w:rFonts w:ascii="Times New Roman" w:hAnsi="Times New Roman" w:cs="Times New Roman"/>
          <w:sz w:val="24"/>
          <w:szCs w:val="24"/>
        </w:rPr>
        <w:t>Ποιος είναι ο θεμελιωτής της Παθολογικής Ανατομίας; Ποιες οι κυριότερες περιγραφές του;</w:t>
      </w:r>
    </w:p>
    <w:p w14:paraId="22585EF1" w14:textId="77777777" w:rsidR="00E84F76" w:rsidRDefault="00E84F76" w:rsidP="000E1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EA82E8" w14:textId="36EB8571" w:rsidR="00E84F76" w:rsidRPr="00E84F76" w:rsidRDefault="00E84F76" w:rsidP="00E84F7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84F76">
        <w:rPr>
          <w:rFonts w:ascii="Times New Roman" w:hAnsi="Times New Roman" w:cs="Times New Roman"/>
          <w:b/>
          <w:bCs/>
          <w:sz w:val="24"/>
          <w:szCs w:val="24"/>
        </w:rPr>
        <w:t>Μάθημα 8</w:t>
      </w:r>
      <w:r w:rsidRPr="00E84F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</w:p>
    <w:p w14:paraId="6A513A28" w14:textId="77777777" w:rsidR="00E84F76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16D31CF4" w14:textId="5772CDE2" w:rsidR="00E84F76" w:rsidRPr="00E84F76" w:rsidRDefault="00E84F76" w:rsidP="00E84F7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84F76">
        <w:rPr>
          <w:rFonts w:ascii="Times New Roman" w:hAnsi="Times New Roman" w:cs="Times New Roman"/>
          <w:b/>
          <w:bCs/>
          <w:sz w:val="24"/>
          <w:szCs w:val="24"/>
        </w:rPr>
        <w:t>Μάθημα 9</w:t>
      </w:r>
      <w:r w:rsidRPr="00E84F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E8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CC2C69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>Ποιος θεμελίωσε την Ψυχιατρική και γιατί θεωρήθηκε ο σωτήρας των ψυχικά ασθενών;</w:t>
      </w:r>
    </w:p>
    <w:p w14:paraId="78D06147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 xml:space="preserve">Η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Ανατομοκλινική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Σχολή των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Παρισίων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θεμελίωσε την σύγχρονη κλινική ιατρική. Ποιους ιατρικούς κλάδους θεμελίωσαν μερικοί εκ των εκπροσώπων  της: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Xavier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Bichat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Claude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Bernard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-Martin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Charcot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Jean-Nicolas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Corvisart</w:t>
      </w:r>
      <w:proofErr w:type="spellEnd"/>
    </w:p>
    <w:p w14:paraId="6D30D647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>Ποιος ανακάλυψε το στηθοσκόπιο; Ποια ήταν η πηγή έμπνευσής του;</w:t>
      </w:r>
    </w:p>
    <w:p w14:paraId="05995ACE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 xml:space="preserve">Υπήρξε μια περίοδος που η αφαίμαξη με βδέλλες θεωρούνταν η σημαντικότερη θεραπεία. Ποιος εισήγαγε αυτή τη μέθοδο;  Ήταν κατά τη γνώμη </w:t>
      </w:r>
      <w:r w:rsidRPr="001A7449">
        <w:rPr>
          <w:rFonts w:ascii="Times New Roman" w:hAnsi="Times New Roman" w:cs="Times New Roman"/>
          <w:sz w:val="24"/>
          <w:szCs w:val="24"/>
        </w:rPr>
        <w:lastRenderedPageBreak/>
        <w:t>σας κλινικά ορθή; Γνωρίζετε αν υπάρχουν σήμερα νοσήματα που η αφαίμαξη έχει θεραπευτική αξία;</w:t>
      </w:r>
    </w:p>
    <w:p w14:paraId="673D51CC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 xml:space="preserve">Γιατί το έργο του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Louis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Pasteur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θεωρείται τόσο σημαντικό; Ποιες είναι οι κυριότερες ανακαλύψεις του που συνέβαλλαν καθοριστικά στην βελτίωση του βιοτικού μας επιπέδου αλλά και στην πρόοδο της ιατρικής;</w:t>
      </w:r>
    </w:p>
    <w:p w14:paraId="3677EB75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 xml:space="preserve">Ο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Dominique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Larrey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εκτός από την τραυματολογία, εισήγαγε τα ασθενοφόρα για την μεταφορά των ασθενών αλλά και το σύστημα διαλογής «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triage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>» που χρησιμοποιείται σήμερα στην Επείγουσα Ιατρική. Τι γνωρίζετε για τα παραπάνω;</w:t>
      </w:r>
    </w:p>
    <w:p w14:paraId="3190B402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4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 xml:space="preserve">Ποιους παθογόνους μικροοργανισμούς, ευρέως γνωστούς στις μέρες μας, ανακάλυψε ο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>;</w:t>
      </w:r>
    </w:p>
    <w:p w14:paraId="175675AA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>Ποιος εισήγαγε τα ελαστικά γάντια στο χειρουργείο το 1890;Τι ήταν εκείνο που τον οδήγησε στο να χρησιμοποιήσει πρώτος ελαστικά γάντια;</w:t>
      </w:r>
    </w:p>
    <w:p w14:paraId="6AECB26D" w14:textId="77777777" w:rsidR="00E84F76" w:rsidRPr="001A7449" w:rsidRDefault="00E84F76" w:rsidP="00E84F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 xml:space="preserve">Τι σημαίνει ασηψία και τι αντισηψία; Ποια εισήγαγε ο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Joseph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Lister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και ποια ο 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Ignaz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449">
        <w:rPr>
          <w:rFonts w:ascii="Times New Roman" w:hAnsi="Times New Roman" w:cs="Times New Roman"/>
          <w:sz w:val="24"/>
          <w:szCs w:val="24"/>
        </w:rPr>
        <w:t>Semmelweis</w:t>
      </w:r>
      <w:proofErr w:type="spellEnd"/>
      <w:r w:rsidRPr="001A7449">
        <w:rPr>
          <w:rFonts w:ascii="Times New Roman" w:hAnsi="Times New Roman" w:cs="Times New Roman"/>
          <w:sz w:val="24"/>
          <w:szCs w:val="24"/>
        </w:rPr>
        <w:t>;</w:t>
      </w:r>
    </w:p>
    <w:p w14:paraId="5DE6E9FA" w14:textId="77777777" w:rsidR="00FE27BD" w:rsidRDefault="00E84F76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1A7449">
        <w:rPr>
          <w:rFonts w:ascii="Times New Roman" w:hAnsi="Times New Roman" w:cs="Times New Roman"/>
          <w:sz w:val="24"/>
          <w:szCs w:val="24"/>
        </w:rPr>
        <w:t>.</w:t>
      </w:r>
      <w:r w:rsidRPr="001A7449">
        <w:rPr>
          <w:rFonts w:ascii="Times New Roman" w:hAnsi="Times New Roman" w:cs="Times New Roman"/>
          <w:sz w:val="24"/>
          <w:szCs w:val="24"/>
        </w:rPr>
        <w:tab/>
        <w:t>Η εισαγωγή της αναισθησίας έφερε επανάσταση στην χειρουργική. Γνωρίζετε ποιος εισήγαγε την αναισθησία με αιθέρα και ποιος με χλωροφόρμιο;</w:t>
      </w:r>
    </w:p>
    <w:p w14:paraId="49F91809" w14:textId="77777777" w:rsidR="00CB421C" w:rsidRDefault="00CB421C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9E459A" w14:textId="42439250" w:rsidR="00FE27BD" w:rsidRPr="00CB421C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421C">
        <w:rPr>
          <w:rFonts w:ascii="Times New Roman" w:hAnsi="Times New Roman" w:cs="Times New Roman"/>
          <w:b/>
          <w:bCs/>
          <w:sz w:val="24"/>
          <w:szCs w:val="24"/>
        </w:rPr>
        <w:t>Μάθημα 10</w:t>
      </w:r>
      <w:r w:rsidRPr="00CB42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CB4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68C5F" w14:textId="544DF885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 xml:space="preserve">Τί γνωρίζετε για την υγειονομική φροντίδα την περίοδο της Επανάστασης; </w:t>
      </w:r>
    </w:p>
    <w:p w14:paraId="32B3F460" w14:textId="0E3C5D2D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>Πότε ιδρύθηκε το Πανεπιστήμιο Αθηνών; Πώς ονομαζόταν αρχικά και ποιες σχολές περιλάμβανε;</w:t>
      </w:r>
    </w:p>
    <w:p w14:paraId="3CB2D4E0" w14:textId="36163F9B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 xml:space="preserve">Τί γνωρίζετε για τον Διονύσιο Αιγινήτη και τον Θεόδωρο </w:t>
      </w:r>
      <w:proofErr w:type="spellStart"/>
      <w:r w:rsidRPr="00513F9B">
        <w:rPr>
          <w:rFonts w:ascii="Times New Roman" w:hAnsi="Times New Roman" w:cs="Times New Roman"/>
          <w:sz w:val="24"/>
          <w:szCs w:val="24"/>
        </w:rPr>
        <w:t>Αρεταίο</w:t>
      </w:r>
      <w:proofErr w:type="spellEnd"/>
      <w:r w:rsidRPr="00513F9B">
        <w:rPr>
          <w:rFonts w:ascii="Times New Roman" w:hAnsi="Times New Roman" w:cs="Times New Roman"/>
          <w:sz w:val="24"/>
          <w:szCs w:val="24"/>
        </w:rPr>
        <w:t>; Ποια νοσοκομεία ιδρύθηκαν με την περιουσία τους;</w:t>
      </w:r>
    </w:p>
    <w:p w14:paraId="339D7296" w14:textId="3F12CD13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>Ποιος ήταν ο πρώτος απόφοιτος και διδάκτορας της Ιατρικής Σχολής του Πανεπιστημίου Αθηνών και τι γνωρίζετε για τη ζωή και το έργο του;</w:t>
      </w:r>
    </w:p>
    <w:p w14:paraId="3A41BCD5" w14:textId="01EA0586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 xml:space="preserve">Ποια ήταν η πρώτη γυναίκα που αποφοίτησε από την Ιατρική Σχολή του Πανεπιστημίου Αθηνών και πως την αντιμετώπισαν οι συμφοιτητές της; Κατά τη γνώμη σας, σήμερα οι γυναίκες ιατροί αντιμετωπίζουν προβλήματα στο χώρο εκπαίδευσης ή εργασίας τους; </w:t>
      </w:r>
    </w:p>
    <w:p w14:paraId="06F61724" w14:textId="08837BB7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 xml:space="preserve"> Τί γνωρίζετε για τη ζωή και το έργο του Γεωργίου Παπανικολάου; Ποια ειδικότητα θεμελίωσε και τί είναι το </w:t>
      </w:r>
      <w:proofErr w:type="spellStart"/>
      <w:r w:rsidRPr="00513F9B">
        <w:rPr>
          <w:rFonts w:ascii="Times New Roman" w:hAnsi="Times New Roman" w:cs="Times New Roman"/>
          <w:sz w:val="24"/>
          <w:szCs w:val="24"/>
        </w:rPr>
        <w:t>Pap-Test</w:t>
      </w:r>
      <w:proofErr w:type="spellEnd"/>
      <w:r w:rsidRPr="00513F9B">
        <w:rPr>
          <w:rFonts w:ascii="Times New Roman" w:hAnsi="Times New Roman" w:cs="Times New Roman"/>
          <w:sz w:val="24"/>
          <w:szCs w:val="24"/>
        </w:rPr>
        <w:t xml:space="preserve">; Πιστεύετε ότι, ακόμη και σήμερα, έχει αξία το </w:t>
      </w:r>
      <w:proofErr w:type="spellStart"/>
      <w:r w:rsidRPr="00513F9B">
        <w:rPr>
          <w:rFonts w:ascii="Times New Roman" w:hAnsi="Times New Roman" w:cs="Times New Roman"/>
          <w:sz w:val="24"/>
          <w:szCs w:val="24"/>
        </w:rPr>
        <w:t>Pap-Test</w:t>
      </w:r>
      <w:proofErr w:type="spellEnd"/>
      <w:r w:rsidRPr="00513F9B">
        <w:rPr>
          <w:rFonts w:ascii="Times New Roman" w:hAnsi="Times New Roman" w:cs="Times New Roman"/>
          <w:sz w:val="24"/>
          <w:szCs w:val="24"/>
        </w:rPr>
        <w:t>;</w:t>
      </w:r>
    </w:p>
    <w:p w14:paraId="29E278CD" w14:textId="120CC2AF" w:rsidR="00FE27BD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513F9B">
        <w:rPr>
          <w:rFonts w:ascii="Times New Roman" w:hAnsi="Times New Roman" w:cs="Times New Roman"/>
          <w:sz w:val="24"/>
          <w:szCs w:val="24"/>
        </w:rPr>
        <w:t>.</w:t>
      </w:r>
      <w:r w:rsidRPr="00513F9B">
        <w:rPr>
          <w:rFonts w:ascii="Times New Roman" w:hAnsi="Times New Roman" w:cs="Times New Roman"/>
          <w:sz w:val="24"/>
          <w:szCs w:val="24"/>
        </w:rPr>
        <w:tab/>
        <w:t xml:space="preserve">Τι γνωρίζετε για τον Διοσκουρίδη; </w:t>
      </w:r>
    </w:p>
    <w:p w14:paraId="7A103840" w14:textId="34F37851" w:rsidR="00FE27BD" w:rsidRPr="00513F9B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FE27BD">
        <w:rPr>
          <w:rFonts w:ascii="Times New Roman" w:hAnsi="Times New Roman" w:cs="Times New Roman"/>
          <w:sz w:val="24"/>
          <w:szCs w:val="24"/>
        </w:rPr>
        <w:t xml:space="preserve">Τί γνωρίζετε για το έργο του Έλληνα </w:t>
      </w:r>
      <w:proofErr w:type="spellStart"/>
      <w:r w:rsidRPr="00FE27BD">
        <w:rPr>
          <w:rFonts w:ascii="Times New Roman" w:hAnsi="Times New Roman" w:cs="Times New Roman"/>
          <w:sz w:val="24"/>
          <w:szCs w:val="24"/>
        </w:rPr>
        <w:t>νευροφυσιολόγου</w:t>
      </w:r>
      <w:proofErr w:type="spellEnd"/>
      <w:r w:rsidRPr="00FE27BD">
        <w:rPr>
          <w:rFonts w:ascii="Times New Roman" w:hAnsi="Times New Roman" w:cs="Times New Roman"/>
          <w:sz w:val="24"/>
          <w:szCs w:val="24"/>
        </w:rPr>
        <w:t xml:space="preserve"> Γεώργιου Κοτζιά; Γιατί θεωρείται ιδιαίτερα σημαντικό;</w:t>
      </w:r>
    </w:p>
    <w:p w14:paraId="039BF61D" w14:textId="77777777" w:rsidR="00FE27BD" w:rsidRDefault="00FE27BD" w:rsidP="00FE27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014BBC" w14:textId="77777777" w:rsidR="00D404ED" w:rsidRPr="00D404ED" w:rsidRDefault="00D404ED" w:rsidP="00D40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656BD4" w14:textId="299611A4" w:rsidR="00E57199" w:rsidRPr="00B65084" w:rsidRDefault="001D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Μάθημα 11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AFD2C" w14:textId="28A92980" w:rsidR="001D28E0" w:rsidRPr="00B65084" w:rsidRDefault="001D28E0" w:rsidP="001D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CC6C281" w14:textId="00FC940E" w:rsidR="001D28E0" w:rsidRPr="00B65084" w:rsidRDefault="001D28E0" w:rsidP="001D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2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E8E2B1" w14:textId="09FD566F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 xml:space="preserve">72. </w:t>
      </w:r>
      <w:r w:rsidRPr="00B65084">
        <w:rPr>
          <w:rFonts w:ascii="Times New Roman" w:hAnsi="Times New Roman" w:cs="Times New Roman"/>
          <w:sz w:val="24"/>
          <w:szCs w:val="24"/>
        </w:rPr>
        <w:t xml:space="preserve">Τι ορίζουμε ως βιολογικό πόλεμο (βλ.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>)</w:t>
      </w:r>
    </w:p>
    <w:p w14:paraId="0EB3E866" w14:textId="460BC427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 xml:space="preserve">73. </w:t>
      </w:r>
      <w:r w:rsidRPr="00B65084">
        <w:rPr>
          <w:rFonts w:ascii="Times New Roman" w:hAnsi="Times New Roman" w:cs="Times New Roman"/>
          <w:sz w:val="24"/>
          <w:szCs w:val="24"/>
        </w:rPr>
        <w:t xml:space="preserve">Τι ήταν το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σκυθικόν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; (βλ.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>)</w:t>
      </w:r>
    </w:p>
    <w:p w14:paraId="22208D4E" w14:textId="77777777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</w:p>
    <w:p w14:paraId="1CA31839" w14:textId="7B6AE70D" w:rsidR="001D28E0" w:rsidRPr="00B65084" w:rsidRDefault="001D28E0" w:rsidP="001D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3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C5FC0" w14:textId="27D588D8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74.</w:t>
      </w:r>
      <w:r w:rsidRPr="00B65084">
        <w:rPr>
          <w:rFonts w:ascii="Times New Roman" w:hAnsi="Times New Roman" w:cs="Times New Roman"/>
          <w:sz w:val="24"/>
          <w:szCs w:val="24"/>
        </w:rPr>
        <w:t xml:space="preserve"> Μπορείτε να περιγράψετε πως ήταν η φοιτητική ζωή στα πανεπιστήμια/ιατρικές σχολές της Δύσης την περίοδο της Αναγέννησης και του Μεσαίωνα (βλ.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>);</w:t>
      </w:r>
    </w:p>
    <w:p w14:paraId="54243D7F" w14:textId="03A84BAE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 xml:space="preserve">75. </w:t>
      </w:r>
      <w:r w:rsidRPr="00B65084">
        <w:rPr>
          <w:rFonts w:ascii="Times New Roman" w:hAnsi="Times New Roman" w:cs="Times New Roman"/>
          <w:sz w:val="24"/>
          <w:szCs w:val="24"/>
        </w:rPr>
        <w:t xml:space="preserve">Ποια ήταν η δράση του φοιτητικού κινήματος στα τέλη του 19ου και στις αρχές του 20ου αι.; Τι γνωρίζετε για τα Γαλβανικά,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Σκιαδικά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 και Ευαγγελικά επεισόδια (επιγραμματικά) (βλ.ppt)</w:t>
      </w:r>
    </w:p>
    <w:p w14:paraId="4D8A7DF4" w14:textId="77777777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</w:p>
    <w:p w14:paraId="35861F57" w14:textId="7D776F3D" w:rsidR="001D28E0" w:rsidRPr="00B65084" w:rsidRDefault="001D28E0" w:rsidP="001D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4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98494D" w14:textId="6E0EDFD3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76</w:t>
      </w:r>
      <w:r w:rsidRPr="00B65084">
        <w:rPr>
          <w:rFonts w:ascii="Times New Roman" w:hAnsi="Times New Roman" w:cs="Times New Roman"/>
          <w:sz w:val="24"/>
          <w:szCs w:val="24"/>
        </w:rPr>
        <w:t xml:space="preserve">.  Ποιος είναι ο παθογόνος μικροοργανισμός που προκαλεί την πανώλη και αναφέρατε τα κύματα της επιδημίας και τα μέτρα δημόσιας υγείας που ελήφθησαν; </w:t>
      </w:r>
    </w:p>
    <w:p w14:paraId="3E40D076" w14:textId="574D3504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77.</w:t>
      </w:r>
      <w:r w:rsidRPr="00B65084">
        <w:rPr>
          <w:rFonts w:ascii="Times New Roman" w:hAnsi="Times New Roman" w:cs="Times New Roman"/>
          <w:sz w:val="24"/>
          <w:szCs w:val="24"/>
        </w:rPr>
        <w:t xml:space="preserve">. Από πού προέρχεται ο όρος «γρίπη», τι σημαίνει και τι γνωρίζετε για την Ισπανική γρίπη; </w:t>
      </w:r>
    </w:p>
    <w:p w14:paraId="578A0F44" w14:textId="25267CC1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78</w:t>
      </w:r>
      <w:r w:rsidRPr="00B65084">
        <w:rPr>
          <w:rFonts w:ascii="Times New Roman" w:hAnsi="Times New Roman" w:cs="Times New Roman"/>
          <w:sz w:val="24"/>
          <w:szCs w:val="24"/>
        </w:rPr>
        <w:t xml:space="preserve">. Ποιος είναι ο παθογόνος μικροοργανισμός που προκαλεί την χολέρα και τι γνωρίζετε για τον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 και την περίπτωση της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7879B8" w14:textId="339CFB76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79</w:t>
      </w:r>
      <w:r w:rsidRPr="00B65084">
        <w:rPr>
          <w:rFonts w:ascii="Times New Roman" w:hAnsi="Times New Roman" w:cs="Times New Roman"/>
          <w:sz w:val="24"/>
          <w:szCs w:val="24"/>
        </w:rPr>
        <w:t>. Τι γνωρίζετε για την ανάπτυξη του εμβολίου κατά της ευλογιάς (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Τιμόνης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Πυλαρινός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084">
        <w:rPr>
          <w:rFonts w:ascii="Times New Roman" w:hAnsi="Times New Roman" w:cs="Times New Roman"/>
          <w:sz w:val="24"/>
          <w:szCs w:val="24"/>
        </w:rPr>
        <w:t>Jenner</w:t>
      </w:r>
      <w:proofErr w:type="spellEnd"/>
      <w:r w:rsidRPr="00B6508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E275C4" w14:textId="7DC11A72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0</w:t>
      </w:r>
      <w:r w:rsidRPr="00B65084">
        <w:rPr>
          <w:rFonts w:ascii="Times New Roman" w:hAnsi="Times New Roman" w:cs="Times New Roman"/>
          <w:sz w:val="24"/>
          <w:szCs w:val="24"/>
        </w:rPr>
        <w:t xml:space="preserve">. Ποιος είναι ο παθογόνος μικροοργανισμός που προκαλεί την λέπρα και ποιος τον ανακάλυψε; </w:t>
      </w:r>
    </w:p>
    <w:p w14:paraId="28CCA597" w14:textId="3A283D70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1</w:t>
      </w:r>
      <w:r w:rsidRPr="00B65084">
        <w:rPr>
          <w:rFonts w:ascii="Times New Roman" w:hAnsi="Times New Roman" w:cs="Times New Roman"/>
          <w:sz w:val="24"/>
          <w:szCs w:val="24"/>
        </w:rPr>
        <w:t xml:space="preserve">. Ποια ήταν τα σημαντικότερα λεπροκομεία της Ελλάδας (επιγραμματικά) και πως ήταν οι συνθήκες διαβίωσης και περίθαλψης σε αυτά; </w:t>
      </w:r>
    </w:p>
    <w:p w14:paraId="4DF94CF9" w14:textId="65E019CE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2</w:t>
      </w:r>
      <w:r w:rsidRPr="00B65084">
        <w:rPr>
          <w:rFonts w:ascii="Times New Roman" w:hAnsi="Times New Roman" w:cs="Times New Roman"/>
          <w:sz w:val="24"/>
          <w:szCs w:val="24"/>
        </w:rPr>
        <w:t xml:space="preserve">. Ποιος είναι ο παθογόνος μικροοργανισμός που προκαλεί την φυματίωση και γνωρίζετε αν το νόσημα ήταν γνωστό από την αρχαιότητα; </w:t>
      </w:r>
    </w:p>
    <w:p w14:paraId="700AD25B" w14:textId="735E0287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3</w:t>
      </w:r>
      <w:r w:rsidRPr="00B65084">
        <w:rPr>
          <w:rFonts w:ascii="Times New Roman" w:hAnsi="Times New Roman" w:cs="Times New Roman"/>
          <w:sz w:val="24"/>
          <w:szCs w:val="24"/>
        </w:rPr>
        <w:t xml:space="preserve">. Τι σημαίνουν τα αρχικά του γνωστού εμβολίου B.C.G.; Για την προφύλαξη ποιου  νοσήματος χρησιμοποιείται; </w:t>
      </w:r>
    </w:p>
    <w:p w14:paraId="6A34EE75" w14:textId="77601A8A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4</w:t>
      </w:r>
      <w:r w:rsidRPr="00B65084">
        <w:rPr>
          <w:rFonts w:ascii="Times New Roman" w:hAnsi="Times New Roman" w:cs="Times New Roman"/>
          <w:sz w:val="24"/>
          <w:szCs w:val="24"/>
        </w:rPr>
        <w:t xml:space="preserve">. Τι ήταν τα σανατόρια; </w:t>
      </w:r>
    </w:p>
    <w:p w14:paraId="0BACF305" w14:textId="066762F9" w:rsidR="001D28E0" w:rsidRPr="00B65084" w:rsidRDefault="001D28E0" w:rsidP="001D28E0">
      <w:pPr>
        <w:rPr>
          <w:rFonts w:ascii="Times New Roman" w:hAnsi="Times New Roman" w:cs="Times New Roman"/>
          <w:sz w:val="24"/>
          <w:szCs w:val="24"/>
        </w:rPr>
      </w:pPr>
    </w:p>
    <w:p w14:paraId="029F3A6D" w14:textId="621A98E1" w:rsidR="001D28E0" w:rsidRPr="00B65084" w:rsidRDefault="00F70744" w:rsidP="001D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5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2B39F" w14:textId="2EF2C6EF" w:rsidR="00F70744" w:rsidRPr="00B65084" w:rsidRDefault="00F70744" w:rsidP="00F70744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-</w:t>
      </w:r>
    </w:p>
    <w:p w14:paraId="06BEF03D" w14:textId="5A29E323" w:rsidR="00F70744" w:rsidRPr="00B65084" w:rsidRDefault="00F70744" w:rsidP="00F70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6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7F4C93" w14:textId="29A97095" w:rsidR="00F70744" w:rsidRPr="00B65084" w:rsidRDefault="00F70744" w:rsidP="00F70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824C109" w14:textId="604B0F79" w:rsidR="00F70744" w:rsidRPr="00B65084" w:rsidRDefault="00F70744" w:rsidP="00F70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7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31BBDE" w14:textId="22EB5A75" w:rsidR="00F70744" w:rsidRPr="00B65084" w:rsidRDefault="00F70744" w:rsidP="00F70744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 xml:space="preserve">85. </w:t>
      </w:r>
      <w:r w:rsidRPr="00B65084">
        <w:rPr>
          <w:rFonts w:ascii="Times New Roman" w:hAnsi="Times New Roman" w:cs="Times New Roman"/>
          <w:sz w:val="24"/>
          <w:szCs w:val="24"/>
        </w:rPr>
        <w:t>Ποιες είναι οι προϋποθέσεις για την τεχνητή διακοπή της κύησης;</w:t>
      </w:r>
    </w:p>
    <w:p w14:paraId="461D695B" w14:textId="4F8D2FFD" w:rsidR="00F70744" w:rsidRPr="00B65084" w:rsidRDefault="00F70744" w:rsidP="00F70744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6</w:t>
      </w:r>
      <w:r w:rsidRPr="00B65084">
        <w:rPr>
          <w:rFonts w:ascii="Times New Roman" w:hAnsi="Times New Roman" w:cs="Times New Roman"/>
          <w:sz w:val="24"/>
          <w:szCs w:val="24"/>
        </w:rPr>
        <w:t>. Τι γνωρίζετε για την ένσταση της ηθικής συνείδησης σχετικά με την τεχνητή διακοπή της κύησης</w:t>
      </w:r>
    </w:p>
    <w:p w14:paraId="4716A110" w14:textId="77777777" w:rsidR="00F70744" w:rsidRPr="00B65084" w:rsidRDefault="00F70744" w:rsidP="00F707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13B1A" w14:textId="7A8B665F" w:rsidR="00F70744" w:rsidRPr="00B65084" w:rsidRDefault="00F70744" w:rsidP="00F707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084">
        <w:rPr>
          <w:rFonts w:ascii="Times New Roman" w:hAnsi="Times New Roman" w:cs="Times New Roman"/>
          <w:b/>
          <w:bCs/>
          <w:sz w:val="24"/>
          <w:szCs w:val="24"/>
        </w:rPr>
        <w:t>Μάθημα 18</w:t>
      </w:r>
      <w:r w:rsidRPr="00B650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B6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E03478" w14:textId="6840F5F9" w:rsidR="00B65084" w:rsidRPr="00B65084" w:rsidRDefault="00B65084" w:rsidP="00B65084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7</w:t>
      </w:r>
      <w:r w:rsidRPr="00B65084">
        <w:rPr>
          <w:rFonts w:ascii="Times New Roman" w:hAnsi="Times New Roman" w:cs="Times New Roman"/>
          <w:sz w:val="24"/>
          <w:szCs w:val="24"/>
        </w:rPr>
        <w:t>. Τι ορίζεται ως ιατρικό σφάλμα και ποια είναι τα στοιχεία της αντικειμενικής υπόστασης των αδικημάτων;</w:t>
      </w:r>
    </w:p>
    <w:p w14:paraId="3C8D8B05" w14:textId="2B4DD7EC" w:rsidR="00F70744" w:rsidRPr="00B65084" w:rsidRDefault="00B65084" w:rsidP="00B65084">
      <w:pPr>
        <w:rPr>
          <w:rFonts w:ascii="Times New Roman" w:hAnsi="Times New Roman" w:cs="Times New Roman"/>
          <w:sz w:val="24"/>
          <w:szCs w:val="24"/>
        </w:rPr>
      </w:pPr>
      <w:r w:rsidRPr="00B65084">
        <w:rPr>
          <w:rFonts w:ascii="Times New Roman" w:hAnsi="Times New Roman" w:cs="Times New Roman"/>
          <w:sz w:val="24"/>
          <w:szCs w:val="24"/>
        </w:rPr>
        <w:t>88</w:t>
      </w:r>
      <w:r w:rsidRPr="00B65084">
        <w:rPr>
          <w:rFonts w:ascii="Times New Roman" w:hAnsi="Times New Roman" w:cs="Times New Roman"/>
          <w:sz w:val="24"/>
          <w:szCs w:val="24"/>
        </w:rPr>
        <w:t>. Τι γνωρίζετε για την αστική ευθύνη του δημόσιου νοσοκομείου;</w:t>
      </w:r>
    </w:p>
    <w:sectPr w:rsidR="00F70744" w:rsidRPr="00B650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52B"/>
    <w:multiLevelType w:val="hybridMultilevel"/>
    <w:tmpl w:val="35D82E22"/>
    <w:lvl w:ilvl="0" w:tplc="F0E2B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F33"/>
    <w:multiLevelType w:val="hybridMultilevel"/>
    <w:tmpl w:val="60FAD3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C3F"/>
    <w:multiLevelType w:val="hybridMultilevel"/>
    <w:tmpl w:val="DF38E46E"/>
    <w:lvl w:ilvl="0" w:tplc="AD82E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62D"/>
    <w:multiLevelType w:val="hybridMultilevel"/>
    <w:tmpl w:val="60FAD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3CC8"/>
    <w:multiLevelType w:val="hybridMultilevel"/>
    <w:tmpl w:val="14A0B3F2"/>
    <w:lvl w:ilvl="0" w:tplc="C47A11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4EAE"/>
    <w:multiLevelType w:val="hybridMultilevel"/>
    <w:tmpl w:val="E6DADD84"/>
    <w:lvl w:ilvl="0" w:tplc="B93E1CBE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50708">
    <w:abstractNumId w:val="1"/>
  </w:num>
  <w:num w:numId="2" w16cid:durableId="1083263145">
    <w:abstractNumId w:val="3"/>
  </w:num>
  <w:num w:numId="3" w16cid:durableId="1463501320">
    <w:abstractNumId w:val="5"/>
  </w:num>
  <w:num w:numId="4" w16cid:durableId="408118601">
    <w:abstractNumId w:val="0"/>
  </w:num>
  <w:num w:numId="5" w16cid:durableId="327176813">
    <w:abstractNumId w:val="2"/>
  </w:num>
  <w:num w:numId="6" w16cid:durableId="2116485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12"/>
    <w:rsid w:val="000E1330"/>
    <w:rsid w:val="001D28E0"/>
    <w:rsid w:val="00805CF5"/>
    <w:rsid w:val="00AE2612"/>
    <w:rsid w:val="00B65084"/>
    <w:rsid w:val="00CB421C"/>
    <w:rsid w:val="00D404ED"/>
    <w:rsid w:val="00E57199"/>
    <w:rsid w:val="00E64DAC"/>
    <w:rsid w:val="00E84F76"/>
    <w:rsid w:val="00F70744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DC86"/>
  <w15:chartTrackingRefBased/>
  <w15:docId w15:val="{118CEFC3-A675-4038-AFCE-3AD9D489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2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DBC9-EFB4-4568-BCAE-638AFE6A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06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Karamanou</dc:creator>
  <cp:keywords/>
  <dc:description/>
  <cp:lastModifiedBy>Marianna Karamanou</cp:lastModifiedBy>
  <cp:revision>10</cp:revision>
  <dcterms:created xsi:type="dcterms:W3CDTF">2023-10-23T06:57:00Z</dcterms:created>
  <dcterms:modified xsi:type="dcterms:W3CDTF">2024-01-06T17:23:00Z</dcterms:modified>
</cp:coreProperties>
</file>